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E2" w:rsidRPr="00BD3048" w:rsidRDefault="00BD3048">
      <w:pPr>
        <w:rPr>
          <w:i/>
        </w:rPr>
      </w:pPr>
      <w:r w:rsidRPr="00BD3048">
        <w:rPr>
          <w:i/>
        </w:rPr>
        <w:t>Obrazac broj 2</w:t>
      </w:r>
    </w:p>
    <w:p w:rsidR="006C5741" w:rsidRDefault="006C5741"/>
    <w:p w:rsidR="00BD3048" w:rsidRDefault="00BD3048"/>
    <w:p w:rsidR="00BD3048" w:rsidRDefault="00BD3048"/>
    <w:p w:rsidR="00BD3048" w:rsidRPr="00BD3048" w:rsidRDefault="00BD3048" w:rsidP="00BD3048">
      <w:pPr>
        <w:rPr>
          <w:rFonts w:ascii="Times New Roman BH" w:eastAsiaTheme="minorHAnsi" w:hAnsi="Times New Roman BH" w:cstheme="minorBidi"/>
          <w:i/>
          <w:lang w:val="hr-BA"/>
        </w:rPr>
      </w:pPr>
    </w:p>
    <w:tbl>
      <w:tblPr>
        <w:tblStyle w:val="TableGrid"/>
        <w:tblpPr w:leftFromText="180" w:rightFromText="180" w:horzAnchor="margin" w:tblpY="1095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BD3048" w:rsidRPr="00852CFF" w:rsidTr="00BF524E">
        <w:tc>
          <w:tcPr>
            <w:tcW w:w="8613" w:type="dxa"/>
            <w:gridSpan w:val="2"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PODACI O IZVRŠI</w:t>
            </w:r>
            <w: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OCU</w:t>
            </w: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 xml:space="preserve"> POSLOVA DEMINIRANJA</w:t>
            </w:r>
          </w:p>
        </w:tc>
      </w:tr>
      <w:tr w:rsidR="00BD3048" w:rsidRPr="00852CFF" w:rsidTr="00BF524E">
        <w:tc>
          <w:tcPr>
            <w:tcW w:w="4644" w:type="dxa"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  <w:r w:rsidRPr="00852CFF">
              <w:rPr>
                <w:rFonts w:ascii="Times New Roman BH" w:hAnsi="Times New Roman BH" w:cstheme="minorBidi"/>
                <w:lang w:val="hr-BA"/>
              </w:rPr>
              <w:t xml:space="preserve">Naziv: </w:t>
            </w:r>
          </w:p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</w:p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</w:p>
        </w:tc>
        <w:tc>
          <w:tcPr>
            <w:tcW w:w="3969" w:type="dxa"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  <w:r w:rsidRPr="00852CFF">
              <w:rPr>
                <w:rFonts w:ascii="Times New Roman BH" w:hAnsi="Times New Roman BH" w:cstheme="minorBidi"/>
                <w:lang w:val="hr-BA"/>
              </w:rPr>
              <w:t>Osoba odgovorna za tačnost podataka:</w:t>
            </w:r>
          </w:p>
        </w:tc>
      </w:tr>
      <w:tr w:rsidR="00BD3048" w:rsidRPr="00852CFF" w:rsidTr="00BF524E">
        <w:tc>
          <w:tcPr>
            <w:tcW w:w="8613" w:type="dxa"/>
            <w:gridSpan w:val="2"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  <w:r w:rsidRPr="00852CFF">
              <w:rPr>
                <w:rFonts w:ascii="Times New Roman BH" w:hAnsi="Times New Roman BH" w:cstheme="minorBidi"/>
                <w:lang w:val="hr-BA"/>
              </w:rPr>
              <w:t>Datum:</w:t>
            </w:r>
          </w:p>
          <w:p w:rsidR="00BD3048" w:rsidRPr="00852CFF" w:rsidRDefault="00BD3048" w:rsidP="00BF524E">
            <w:pPr>
              <w:rPr>
                <w:rFonts w:ascii="Times New Roman BH" w:hAnsi="Times New Roman BH" w:cstheme="minorBidi"/>
                <w:lang w:val="hr-BA"/>
              </w:rPr>
            </w:pPr>
            <w:r w:rsidRPr="00852CFF">
              <w:rPr>
                <w:rFonts w:ascii="Times New Roman BH" w:hAnsi="Times New Roman BH" w:cstheme="minorBidi"/>
                <w:lang w:val="hr-BA"/>
              </w:rPr>
              <w:t xml:space="preserve">Broj: </w:t>
            </w:r>
          </w:p>
        </w:tc>
      </w:tr>
    </w:tbl>
    <w:p w:rsidR="00BD3048" w:rsidRPr="00852CFF" w:rsidRDefault="00BD3048" w:rsidP="00BD3048">
      <w:pPr>
        <w:rPr>
          <w:rFonts w:ascii="Times New Roman BH" w:eastAsiaTheme="minorHAnsi" w:hAnsi="Times New Roman BH" w:cstheme="minorBidi"/>
          <w:lang w:val="hr-BA"/>
        </w:rPr>
      </w:pPr>
    </w:p>
    <w:tbl>
      <w:tblPr>
        <w:tblStyle w:val="TableGrid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"/>
        <w:gridCol w:w="708"/>
        <w:gridCol w:w="851"/>
        <w:gridCol w:w="992"/>
        <w:gridCol w:w="709"/>
        <w:gridCol w:w="718"/>
        <w:gridCol w:w="1266"/>
        <w:gridCol w:w="1134"/>
        <w:gridCol w:w="993"/>
        <w:gridCol w:w="992"/>
        <w:gridCol w:w="1134"/>
        <w:gridCol w:w="1276"/>
      </w:tblGrid>
      <w:tr w:rsidR="00BD3048" w:rsidRPr="00852CFF" w:rsidTr="00BF524E">
        <w:tc>
          <w:tcPr>
            <w:tcW w:w="1304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MAŠINE ZA DEMINIRANJE</w:t>
            </w:r>
          </w:p>
        </w:tc>
      </w:tr>
      <w:tr w:rsidR="00BD3048" w:rsidRPr="00852CFF" w:rsidTr="00BF524E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Red.</w:t>
            </w: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broj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 xml:space="preserve">Operater </w:t>
            </w:r>
            <w: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mašine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 xml:space="preserve">Naziv </w:t>
            </w:r>
            <w: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mašine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Proizvođač stroj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Godina proizvodnje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Broj šasije</w:t>
            </w: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Broj akreditacije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Valjanost akreditacije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 xml:space="preserve">Način </w:t>
            </w:r>
            <w: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upravljanja</w:t>
            </w: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 xml:space="preserve"> mašinom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Vrsta radnog alata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U vlasništvu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U zakupu</w:t>
            </w: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(od koga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Datum valjanosti ugovora o zakupu</w:t>
            </w:r>
          </w:p>
        </w:tc>
      </w:tr>
      <w:tr w:rsidR="00BD3048" w:rsidRPr="00852CFF" w:rsidTr="00BF524E">
        <w:trPr>
          <w:trHeight w:val="2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ime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  <w:t>Dan, mj. i god.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048" w:rsidRPr="00852CFF" w:rsidRDefault="00BD3048" w:rsidP="00BF524E">
            <w:pPr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  <w:tr w:rsidR="00BD3048" w:rsidRPr="00852CFF" w:rsidTr="00BF52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  <w:tr w:rsidR="00BD3048" w:rsidRPr="00852CFF" w:rsidTr="00BF52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  <w:tr w:rsidR="00BD3048" w:rsidRPr="00852CFF" w:rsidTr="00BF52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  <w:tr w:rsidR="00BD3048" w:rsidRPr="00852CFF" w:rsidTr="00BF52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  <w:tr w:rsidR="00BD3048" w:rsidRPr="00852CFF" w:rsidTr="00BF52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  <w:p w:rsidR="00BD3048" w:rsidRPr="00852CFF" w:rsidRDefault="00BD3048" w:rsidP="00BF524E">
            <w:pPr>
              <w:jc w:val="center"/>
              <w:rPr>
                <w:rFonts w:ascii="Times New Roman BH" w:hAnsi="Times New Roman BH" w:cstheme="minorBidi"/>
                <w:b/>
                <w:sz w:val="20"/>
                <w:szCs w:val="20"/>
                <w:lang w:val="hr-BA"/>
              </w:rPr>
            </w:pPr>
          </w:p>
        </w:tc>
      </w:tr>
    </w:tbl>
    <w:p w:rsidR="00BD3048" w:rsidRPr="00852CFF" w:rsidRDefault="00BD3048" w:rsidP="00BD3048">
      <w:pPr>
        <w:ind w:left="-993"/>
        <w:jc w:val="center"/>
        <w:rPr>
          <w:rFonts w:ascii="Times New Roman BH" w:eastAsiaTheme="minorHAnsi" w:hAnsi="Times New Roman BH" w:cstheme="minorBidi"/>
          <w:b/>
          <w:sz w:val="20"/>
          <w:szCs w:val="20"/>
          <w:lang w:val="hr-BA"/>
        </w:rPr>
      </w:pPr>
    </w:p>
    <w:p w:rsidR="00BD3048" w:rsidRPr="00852CFF" w:rsidRDefault="00BD3048" w:rsidP="00BD3048">
      <w:pPr>
        <w:spacing w:before="100" w:beforeAutospacing="1" w:after="0"/>
        <w:ind w:left="9912"/>
        <w:rPr>
          <w:rFonts w:ascii="Times New Roman BH" w:eastAsiaTheme="minorHAnsi" w:hAnsi="Times New Roman BH" w:cstheme="minorBidi"/>
          <w:b/>
          <w:sz w:val="24"/>
          <w:szCs w:val="24"/>
          <w:lang w:val="hr-BA"/>
        </w:rPr>
      </w:pPr>
      <w:r>
        <w:rPr>
          <w:rFonts w:ascii="Times New Roman BH" w:eastAsiaTheme="minorHAnsi" w:hAnsi="Times New Roman BH" w:cstheme="minorBidi"/>
          <w:b/>
          <w:sz w:val="24"/>
          <w:szCs w:val="24"/>
          <w:lang w:val="hr-BA"/>
        </w:rPr>
        <w:t>____________________</w:t>
      </w:r>
    </w:p>
    <w:p w:rsidR="00BD3048" w:rsidRPr="00E6560F" w:rsidRDefault="00BD3048" w:rsidP="00BD3048">
      <w:pPr>
        <w:spacing w:before="100" w:beforeAutospacing="1" w:after="0"/>
        <w:ind w:left="9204" w:firstLine="708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 xml:space="preserve">   </w:t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>Ime i prezime ovlaštene osobe</w:t>
      </w:r>
    </w:p>
    <w:p w:rsidR="00BD3048" w:rsidRPr="00E6560F" w:rsidRDefault="00BD3048" w:rsidP="00BD3048">
      <w:pPr>
        <w:spacing w:after="0"/>
        <w:ind w:left="4248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                                                                            M.P.          </w:t>
      </w:r>
    </w:p>
    <w:p w:rsidR="00BD3048" w:rsidRPr="00E6560F" w:rsidRDefault="00BD3048" w:rsidP="00BD3048">
      <w:pPr>
        <w:spacing w:after="0"/>
        <w:ind w:left="4248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ab/>
        <w:t xml:space="preserve">            </w:t>
      </w: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      </w:t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>___________________________</w:t>
      </w:r>
    </w:p>
    <w:p w:rsidR="00BD3048" w:rsidRPr="00E6560F" w:rsidRDefault="00BD3048" w:rsidP="00BD3048">
      <w:pPr>
        <w:spacing w:after="0"/>
        <w:ind w:left="9912"/>
        <w:rPr>
          <w:rFonts w:ascii="Times New Roman BH" w:eastAsiaTheme="minorHAnsi" w:hAnsi="Times New Roman BH" w:cs="Times New Roman"/>
          <w:sz w:val="16"/>
          <w:szCs w:val="16"/>
          <w:lang w:val="hr-BA"/>
        </w:rPr>
      </w:pPr>
      <w:r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</w:t>
      </w:r>
      <w:r w:rsidRPr="00E6560F">
        <w:rPr>
          <w:rFonts w:ascii="Times New Roman BH" w:eastAsiaTheme="minorHAnsi" w:hAnsi="Times New Roman BH" w:cs="Times New Roman"/>
          <w:sz w:val="16"/>
          <w:szCs w:val="16"/>
          <w:lang w:val="hr-BA"/>
        </w:rPr>
        <w:t xml:space="preserve">         Potpis ovlaštene osobe</w:t>
      </w:r>
    </w:p>
    <w:p w:rsidR="006C5741" w:rsidRDefault="006C5741"/>
    <w:sectPr w:rsidR="006C5741" w:rsidSect="0042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24" w:rsidRDefault="00BB3824" w:rsidP="006C5741">
      <w:pPr>
        <w:spacing w:after="0" w:line="240" w:lineRule="auto"/>
      </w:pPr>
      <w:r>
        <w:separator/>
      </w:r>
    </w:p>
  </w:endnote>
  <w:endnote w:type="continuationSeparator" w:id="0">
    <w:p w:rsidR="00BB3824" w:rsidRDefault="00BB3824" w:rsidP="006C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H">
    <w:altName w:val="Times New Roman"/>
    <w:panose1 w:val="02027200000000000000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CE" w:rsidRDefault="00FD5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35"/>
      <w:gridCol w:w="12099"/>
    </w:tblGrid>
    <w:tr w:rsidR="00823C9D">
      <w:tc>
        <w:tcPr>
          <w:tcW w:w="750" w:type="pct"/>
        </w:tcPr>
        <w:p w:rsidR="00823C9D" w:rsidRPr="00823C9D" w:rsidRDefault="00427F1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417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250" w:type="pct"/>
        </w:tcPr>
        <w:p w:rsidR="00823C9D" w:rsidRPr="00823C9D" w:rsidRDefault="00823C9D">
          <w:pPr>
            <w:pStyle w:val="Footer"/>
          </w:pPr>
        </w:p>
      </w:tc>
    </w:tr>
  </w:tbl>
  <w:p w:rsidR="006C5741" w:rsidRDefault="006C5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CE" w:rsidRDefault="00FD5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24" w:rsidRDefault="00BB3824" w:rsidP="006C5741">
      <w:pPr>
        <w:spacing w:after="0" w:line="240" w:lineRule="auto"/>
      </w:pPr>
      <w:r>
        <w:separator/>
      </w:r>
    </w:p>
  </w:footnote>
  <w:footnote w:type="continuationSeparator" w:id="0">
    <w:p w:rsidR="00BB3824" w:rsidRDefault="00BB3824" w:rsidP="006C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CE" w:rsidRDefault="00FD5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1" w:rsidRPr="00A2417F" w:rsidRDefault="006C5741">
    <w:pPr>
      <w:pStyle w:val="Header"/>
      <w:rPr>
        <w:color w:val="A6A6A6" w:themeColor="background1" w:themeShade="A6"/>
        <w:lang w:val="bs-Latn-B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CE" w:rsidRDefault="00FD5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41"/>
    <w:rsid w:val="000208D1"/>
    <w:rsid w:val="001714CF"/>
    <w:rsid w:val="00197AB0"/>
    <w:rsid w:val="0022211D"/>
    <w:rsid w:val="002F49CC"/>
    <w:rsid w:val="00422B00"/>
    <w:rsid w:val="00427F12"/>
    <w:rsid w:val="004A6AC7"/>
    <w:rsid w:val="00570F0B"/>
    <w:rsid w:val="00662EE4"/>
    <w:rsid w:val="006C5741"/>
    <w:rsid w:val="00823C9D"/>
    <w:rsid w:val="008358FB"/>
    <w:rsid w:val="00A031A7"/>
    <w:rsid w:val="00A2417F"/>
    <w:rsid w:val="00A43099"/>
    <w:rsid w:val="00B95805"/>
    <w:rsid w:val="00BB3824"/>
    <w:rsid w:val="00BD3048"/>
    <w:rsid w:val="00D644E2"/>
    <w:rsid w:val="00D65403"/>
    <w:rsid w:val="00DC45B5"/>
    <w:rsid w:val="00EB3FAB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8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eastAsiaTheme="minorHAnsi" w:hAnsi="Tahoma" w:cs="Tahoma"/>
      <w:sz w:val="16"/>
      <w:szCs w:val="16"/>
      <w:lang w:val="hr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8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eastAsiaTheme="minorHAnsi" w:hAnsi="Tahoma" w:cs="Tahoma"/>
      <w:sz w:val="16"/>
      <w:szCs w:val="16"/>
      <w:lang w:val="hr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20B-0C4B-4A1C-B4F5-D6DE8FF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_V</dc:creator>
  <cp:lastModifiedBy>Dunja Velagic</cp:lastModifiedBy>
  <cp:revision>6</cp:revision>
  <dcterms:created xsi:type="dcterms:W3CDTF">2024-12-10T11:33:00Z</dcterms:created>
  <dcterms:modified xsi:type="dcterms:W3CDTF">2024-12-10T11:49:00Z</dcterms:modified>
</cp:coreProperties>
</file>